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A8" w:rsidRDefault="00CE7D31" w:rsidP="00CE7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926A8">
        <w:rPr>
          <w:rFonts w:ascii="Times New Roman" w:hAnsi="Times New Roman" w:cs="Times New Roman"/>
          <w:sz w:val="24"/>
          <w:szCs w:val="24"/>
        </w:rPr>
        <w:t>Приложение</w:t>
      </w:r>
    </w:p>
    <w:p w:rsidR="00D926A8" w:rsidRDefault="00D926A8" w:rsidP="00D92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 приказу управления образования</w:t>
      </w:r>
    </w:p>
    <w:p w:rsidR="00D926A8" w:rsidRDefault="00D926A8" w:rsidP="00D92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E7D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E7D31">
        <w:rPr>
          <w:rFonts w:ascii="Times New Roman" w:hAnsi="Times New Roman" w:cs="Times New Roman"/>
          <w:sz w:val="24"/>
          <w:szCs w:val="24"/>
        </w:rPr>
        <w:t>17</w:t>
      </w:r>
      <w:r w:rsidRPr="00971068">
        <w:rPr>
          <w:rFonts w:ascii="Times New Roman" w:hAnsi="Times New Roman" w:cs="Times New Roman"/>
          <w:color w:val="000000" w:themeColor="text1"/>
          <w:sz w:val="24"/>
          <w:szCs w:val="24"/>
        </w:rPr>
        <w:t>.10.2025</w:t>
      </w:r>
      <w:r w:rsidR="00CE7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971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D92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D31" w:rsidRPr="00CE7D31">
        <w:rPr>
          <w:rFonts w:ascii="Times New Roman" w:hAnsi="Times New Roman" w:cs="Times New Roman"/>
          <w:sz w:val="24"/>
          <w:szCs w:val="24"/>
        </w:rPr>
        <w:t>500</w:t>
      </w:r>
    </w:p>
    <w:p w:rsidR="00D926A8" w:rsidRDefault="00D926A8" w:rsidP="00D92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6A8" w:rsidRDefault="00D926A8" w:rsidP="00D92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D926A8" w:rsidRDefault="00D926A8" w:rsidP="00D9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2025-2026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физике </w:t>
      </w:r>
    </w:p>
    <w:p w:rsidR="00D926A8" w:rsidRDefault="00D926A8" w:rsidP="00D926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Гаврилов-Ямского МО</w:t>
      </w:r>
    </w:p>
    <w:p w:rsidR="00D926A8" w:rsidRDefault="00D926A8" w:rsidP="00D92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6A8" w:rsidRDefault="00D926A8" w:rsidP="00D926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971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1.10.2025 </w:t>
      </w:r>
      <w:r w:rsidR="00971068">
        <w:rPr>
          <w:rFonts w:ascii="Times New Roman" w:hAnsi="Times New Roman" w:cs="Times New Roman"/>
          <w:sz w:val="24"/>
          <w:szCs w:val="24"/>
        </w:rPr>
        <w:t>г.</w:t>
      </w:r>
    </w:p>
    <w:p w:rsidR="00D926A8" w:rsidRPr="00971068" w:rsidRDefault="00D926A8" w:rsidP="00D926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Pr="00971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   </w:t>
      </w:r>
      <w:r w:rsidR="00CE7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Pr="00971068">
        <w:rPr>
          <w:rFonts w:ascii="Times New Roman" w:hAnsi="Times New Roman" w:cs="Times New Roman"/>
          <w:color w:val="000000" w:themeColor="text1"/>
          <w:sz w:val="24"/>
          <w:szCs w:val="24"/>
        </w:rPr>
        <w:t>10.2025</w:t>
      </w:r>
      <w:r w:rsidR="00CE7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tbl>
      <w:tblPr>
        <w:tblStyle w:val="a3"/>
        <w:tblW w:w="14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4423"/>
        <w:gridCol w:w="930"/>
        <w:gridCol w:w="1707"/>
        <w:gridCol w:w="1554"/>
        <w:gridCol w:w="1134"/>
        <w:gridCol w:w="1559"/>
        <w:gridCol w:w="2994"/>
      </w:tblGrid>
      <w:tr w:rsidR="0085321A" w:rsidTr="003F1DB4">
        <w:trPr>
          <w:trHeight w:val="11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</w:p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набранных</w:t>
            </w:r>
          </w:p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йтинг</w:t>
            </w:r>
          </w:p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бедитель,</w:t>
            </w:r>
          </w:p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зер, участник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871675" w:rsidTr="00871675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5" w:rsidRDefault="00871675" w:rsidP="0097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85321A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П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971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85321A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 Э. 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Pr="0085321A" w:rsidRDefault="0085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85321A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. 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P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P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971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D63BD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0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0" w:rsidRDefault="00D6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маров К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0" w:rsidRDefault="00D6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0" w:rsidRDefault="00D6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0" w:rsidRPr="0085321A" w:rsidRDefault="00D6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0" w:rsidRDefault="00D6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0" w:rsidRDefault="00D63B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0" w:rsidRDefault="00D6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5321A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чко А. 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P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Pr="0085321A" w:rsidRDefault="0085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971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303669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9" w:rsidRDefault="0030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 А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9" w:rsidRPr="0085321A" w:rsidRDefault="0030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871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9710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10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5321A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ильская З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P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Pr="0085321A" w:rsidRDefault="0085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971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303669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9" w:rsidRDefault="0030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мина В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9" w:rsidRPr="0085321A" w:rsidRDefault="0030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871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9710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9" w:rsidRDefault="0010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П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7E2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Я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7E2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ов Д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7E2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М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7E2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971068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8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68" w:rsidRDefault="00971068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М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8" w:rsidRDefault="00971068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8" w:rsidRDefault="00971068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68" w:rsidRDefault="00971068" w:rsidP="003F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8" w:rsidRDefault="00971068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8" w:rsidRPr="007E2576" w:rsidRDefault="00971068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8" w:rsidRDefault="00971068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ков М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7E2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5321A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А. 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Pr="0085321A" w:rsidRDefault="0085321A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Pr="0085321A" w:rsidRDefault="0085321A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971068" w:rsidP="003F1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ов С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Pr="0085321A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FC1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ышкин А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Pr="0085321A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FC1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нов А.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FC1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илов Б.Э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FC1B4E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3F1DB4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 Я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4" w:rsidRDefault="003F1DB4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871675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971068" w:rsidP="003F1DB4">
            <w:pPr>
              <w:spacing w:after="0" w:line="240" w:lineRule="auto"/>
            </w:pPr>
            <w:r w:rsidRPr="00FC1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B4" w:rsidRDefault="00102AB7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D63BD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D0" w:rsidRDefault="00D63BD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З.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0" w:rsidRDefault="00D63BD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0" w:rsidRDefault="00D63BD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D0" w:rsidRDefault="00D63BD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0" w:rsidRDefault="00D63BD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0" w:rsidRPr="00FC1B4E" w:rsidRDefault="00D63BD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0" w:rsidRDefault="00D63BD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вахин Р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ильский З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Pr="0085321A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Pr="0085321A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 Н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Pr="0085321A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</w:pPr>
            <w:r w:rsidRPr="00F437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евская Я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Pr="0085321A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</w:pPr>
            <w:r w:rsidRPr="00F437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ычев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F437F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нго М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ев В.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ков Н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ев Д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</w:pPr>
            <w:r w:rsidRPr="00F437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ев А.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</w:pPr>
            <w:r w:rsidRPr="00F437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 А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</w:pPr>
            <w:r w:rsidRPr="00F437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 w:rsidP="003F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В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F437F0" w:rsidRDefault="006B0A10" w:rsidP="003F1D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871675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DE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нов Е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улин А.П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Д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 З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кая А.Б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 Б. 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ев Г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лочников В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 Т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Л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1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кустодианова Д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1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еев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кин А. 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С.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лочнов К.З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шина М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К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манов В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 Н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5D6F9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ванова Е. 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К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А. 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а А. 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 К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И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цев Д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снов М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С. 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ин К. 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 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ев М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 Ф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нян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жий А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 С.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Н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 Т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н И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 Л.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нова Д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баева Д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 Е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М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на А.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а П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 П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У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Е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П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нкова В.Ю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ан А. 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 А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 К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5D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М.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ерова А.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цкая С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ин Н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E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шова А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871675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D9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Д.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П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К.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ина Г.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ов Р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 Д.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ец А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 Г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A56C9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A5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ина К.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хина А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ва В. 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жкова Т. 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това В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цева У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Л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 Д.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А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ов Я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ри К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А. 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ычева П.К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ков В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ич К. 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кин К. 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П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ич Т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 А. 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а В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енко П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манян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ий М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горев Л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еева Т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А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рин И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 М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 w:rsidP="008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лова Ю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 w:rsidP="0085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Е.Ю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мирская Ю. 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ебкова М. Ю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уров И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5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ин Т.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871675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A2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к Я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ов Я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 Я.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ушкин Е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шова У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З. 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.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С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бун Д. 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 Д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 Н.</w:t>
            </w:r>
            <w:r w:rsidR="000D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 А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A1633E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Р. 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ушина З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P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Pr="00A1633E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Р. 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П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А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П. 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. Ю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 И.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мкина Л.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Д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С.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Г.Ю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Я.П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М.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D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Н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871675">
        <w:tc>
          <w:tcPr>
            <w:tcW w:w="1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 w:rsidP="00A2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а В. 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Pr="00303669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Н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еева Т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еева Т.А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нев Э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CF3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D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 w:rsidP="003F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B0A10" w:rsidTr="003F1D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C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лкин И.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Pr="003F1DB4" w:rsidRDefault="006B0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0" w:rsidRDefault="006B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ина Е.В.</w:t>
            </w:r>
          </w:p>
        </w:tc>
      </w:tr>
    </w:tbl>
    <w:p w:rsidR="0085321A" w:rsidRDefault="0085321A" w:rsidP="00853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551"/>
      </w:tblGrid>
      <w:tr w:rsidR="0085321A" w:rsidTr="008532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85321A" w:rsidTr="00853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5321A" w:rsidTr="008532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F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3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3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21A" w:rsidTr="0085321A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F0EE0" w:rsidP="00DF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F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F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321A" w:rsidTr="008532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F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F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F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21A" w:rsidTr="008532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DB7624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321A" w:rsidTr="008532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21A" w:rsidTr="008532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853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B7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1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1A" w:rsidRDefault="0063529F" w:rsidP="00D2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1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321A" w:rsidRDefault="0085321A" w:rsidP="0085321A">
      <w:pPr>
        <w:rPr>
          <w:rFonts w:ascii="Times New Roman" w:hAnsi="Times New Roman" w:cs="Times New Roman"/>
          <w:sz w:val="24"/>
          <w:szCs w:val="24"/>
        </w:rPr>
      </w:pPr>
    </w:p>
    <w:p w:rsidR="00015D9D" w:rsidRDefault="0085321A">
      <w:r>
        <w:rPr>
          <w:rFonts w:ascii="Times New Roman" w:hAnsi="Times New Roman" w:cs="Times New Roman"/>
          <w:sz w:val="24"/>
          <w:szCs w:val="24"/>
        </w:rPr>
        <w:t>Председатель жюри:       ______________</w:t>
      </w:r>
      <w:r w:rsidR="00E13EA7">
        <w:rPr>
          <w:rFonts w:ascii="Times New Roman" w:hAnsi="Times New Roman" w:cs="Times New Roman"/>
          <w:sz w:val="24"/>
          <w:szCs w:val="24"/>
        </w:rPr>
        <w:t xml:space="preserve"> </w:t>
      </w:r>
      <w:r w:rsidR="00303669">
        <w:rPr>
          <w:rFonts w:ascii="Times New Roman" w:hAnsi="Times New Roman" w:cs="Times New Roman"/>
          <w:sz w:val="24"/>
          <w:szCs w:val="24"/>
        </w:rPr>
        <w:t>Ловецкая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13EA7">
        <w:rPr>
          <w:rFonts w:ascii="Times New Roman" w:hAnsi="Times New Roman" w:cs="Times New Roman"/>
          <w:sz w:val="24"/>
          <w:szCs w:val="24"/>
        </w:rPr>
        <w:t>Секретарь оргкомитета:  ______________ Правдина М.В.</w:t>
      </w:r>
    </w:p>
    <w:sectPr w:rsidR="00015D9D" w:rsidSect="00B14C4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A7B5F"/>
    <w:rsid w:val="00002D51"/>
    <w:rsid w:val="00015D9D"/>
    <w:rsid w:val="000D4274"/>
    <w:rsid w:val="00102AB7"/>
    <w:rsid w:val="00193ECA"/>
    <w:rsid w:val="00303669"/>
    <w:rsid w:val="003E733E"/>
    <w:rsid w:val="003F1DB4"/>
    <w:rsid w:val="003F5831"/>
    <w:rsid w:val="0046794E"/>
    <w:rsid w:val="00514046"/>
    <w:rsid w:val="005D6F94"/>
    <w:rsid w:val="0063529F"/>
    <w:rsid w:val="006B0A10"/>
    <w:rsid w:val="006D1F9C"/>
    <w:rsid w:val="007441DC"/>
    <w:rsid w:val="008043D2"/>
    <w:rsid w:val="00833F9B"/>
    <w:rsid w:val="0085321A"/>
    <w:rsid w:val="00871675"/>
    <w:rsid w:val="008B4AEA"/>
    <w:rsid w:val="008B7775"/>
    <w:rsid w:val="008F14A3"/>
    <w:rsid w:val="00971068"/>
    <w:rsid w:val="00982C16"/>
    <w:rsid w:val="009B011C"/>
    <w:rsid w:val="00A1633E"/>
    <w:rsid w:val="00A2192D"/>
    <w:rsid w:val="00A355F4"/>
    <w:rsid w:val="00A56C94"/>
    <w:rsid w:val="00AE05B2"/>
    <w:rsid w:val="00AF3E38"/>
    <w:rsid w:val="00B14C4D"/>
    <w:rsid w:val="00B37AD6"/>
    <w:rsid w:val="00C5394F"/>
    <w:rsid w:val="00C95F68"/>
    <w:rsid w:val="00CE7D31"/>
    <w:rsid w:val="00CF3F92"/>
    <w:rsid w:val="00CF4ACF"/>
    <w:rsid w:val="00D21798"/>
    <w:rsid w:val="00D63BD0"/>
    <w:rsid w:val="00D73F7F"/>
    <w:rsid w:val="00D903D0"/>
    <w:rsid w:val="00D926A8"/>
    <w:rsid w:val="00DB7624"/>
    <w:rsid w:val="00DE19ED"/>
    <w:rsid w:val="00DF0EE0"/>
    <w:rsid w:val="00E13EA7"/>
    <w:rsid w:val="00E73CAF"/>
    <w:rsid w:val="00E930BA"/>
    <w:rsid w:val="00E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FFD9"/>
  <w15:docId w15:val="{E3536308-CECE-4978-87DF-B6DC9517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DFF9-A06D-44C2-9FC9-6F7E91C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IMC</dc:creator>
  <cp:keywords/>
  <dc:description/>
  <cp:lastModifiedBy>MetodistIMC</cp:lastModifiedBy>
  <cp:revision>35</cp:revision>
  <cp:lastPrinted>2025-10-17T11:01:00Z</cp:lastPrinted>
  <dcterms:created xsi:type="dcterms:W3CDTF">2025-10-16T10:39:00Z</dcterms:created>
  <dcterms:modified xsi:type="dcterms:W3CDTF">2025-10-20T05:53:00Z</dcterms:modified>
</cp:coreProperties>
</file>